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504E" w14:textId="77777777" w:rsidR="00FC0E1D" w:rsidRDefault="00FC0E1D" w:rsidP="00FC0E1D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0E1D" w14:paraId="21F2DB75" w14:textId="77777777" w:rsidTr="0002344F">
        <w:trPr>
          <w:trHeight w:val="397"/>
        </w:trPr>
        <w:tc>
          <w:tcPr>
            <w:tcW w:w="4530" w:type="dxa"/>
          </w:tcPr>
          <w:p w14:paraId="56D87A7B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49DF98B9" w14:textId="77777777" w:rsidR="00FC0E1D" w:rsidRDefault="00FC0E1D" w:rsidP="0002344F"/>
        </w:tc>
      </w:tr>
    </w:tbl>
    <w:p w14:paraId="7CD9E0B5" w14:textId="77777777" w:rsidR="00FC0E1D" w:rsidRPr="00FC705F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0E1D" w14:paraId="3A56254E" w14:textId="77777777" w:rsidTr="0002344F">
        <w:trPr>
          <w:trHeight w:val="397"/>
        </w:trPr>
        <w:tc>
          <w:tcPr>
            <w:tcW w:w="4530" w:type="dxa"/>
          </w:tcPr>
          <w:p w14:paraId="4D8E6B5A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6BB92F3D" w14:textId="77777777" w:rsidR="00FC0E1D" w:rsidRDefault="00FC0E1D" w:rsidP="0002344F"/>
        </w:tc>
      </w:tr>
      <w:tr w:rsidR="00FC0E1D" w14:paraId="14794B56" w14:textId="77777777" w:rsidTr="0002344F">
        <w:trPr>
          <w:trHeight w:val="397"/>
        </w:trPr>
        <w:tc>
          <w:tcPr>
            <w:tcW w:w="4530" w:type="dxa"/>
          </w:tcPr>
          <w:p w14:paraId="15E1FBC7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1984BDFD" w14:textId="77777777" w:rsidR="00FC0E1D" w:rsidRDefault="00FC0E1D" w:rsidP="0002344F"/>
        </w:tc>
      </w:tr>
      <w:tr w:rsidR="00FC0E1D" w14:paraId="7CCEA0EA" w14:textId="77777777" w:rsidTr="0002344F">
        <w:trPr>
          <w:trHeight w:val="397"/>
        </w:trPr>
        <w:tc>
          <w:tcPr>
            <w:tcW w:w="4530" w:type="dxa"/>
          </w:tcPr>
          <w:p w14:paraId="0C4BCD1B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53083463" w14:textId="77777777" w:rsidR="00FC0E1D" w:rsidRDefault="00FC0E1D" w:rsidP="0002344F"/>
        </w:tc>
      </w:tr>
      <w:tr w:rsidR="00FC0E1D" w14:paraId="65A6C1FA" w14:textId="77777777" w:rsidTr="0002344F">
        <w:trPr>
          <w:trHeight w:val="397"/>
        </w:trPr>
        <w:tc>
          <w:tcPr>
            <w:tcW w:w="4530" w:type="dxa"/>
          </w:tcPr>
          <w:p w14:paraId="1E0020E1" w14:textId="77777777" w:rsidR="00FC0E1D" w:rsidRPr="000075E6" w:rsidRDefault="00FC0E1D" w:rsidP="0002344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05FA1290" w14:textId="77777777" w:rsidR="00FC0E1D" w:rsidRDefault="00FC0E1D" w:rsidP="0002344F"/>
        </w:tc>
      </w:tr>
    </w:tbl>
    <w:p w14:paraId="496C7F58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4FED09C3" w14:textId="77777777" w:rsidTr="0002344F">
        <w:tc>
          <w:tcPr>
            <w:tcW w:w="9060" w:type="dxa"/>
          </w:tcPr>
          <w:p w14:paraId="625E1F8B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74A51690E02B4B678CF749B446D5E53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1959B887784C440DA4E1CA28C014418A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9C57C1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FDF5FC1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27694462" w14:textId="77777777" w:rsidR="00FC0E1D" w:rsidRDefault="00FC0E1D" w:rsidP="00FC0E1D"/>
    <w:p w14:paraId="0C713234" w14:textId="77777777" w:rsidR="00FC0E1D" w:rsidRDefault="00FC0E1D" w:rsidP="00FC0E1D"/>
    <w:p w14:paraId="6D9FBD1E" w14:textId="77777777" w:rsidR="00FC0E1D" w:rsidRDefault="00FC0E1D" w:rsidP="00FC0E1D"/>
    <w:p w14:paraId="24272C00" w14:textId="77777777" w:rsidR="00FC0E1D" w:rsidRDefault="00FC0E1D" w:rsidP="00FC0E1D"/>
    <w:p w14:paraId="0DCFB878" w14:textId="77777777" w:rsidR="00FC0E1D" w:rsidRDefault="00FC0E1D" w:rsidP="00FC0E1D"/>
    <w:p w14:paraId="74E49D78" w14:textId="77777777" w:rsidR="00FC0E1D" w:rsidRDefault="00FC0E1D" w:rsidP="00FC0E1D"/>
    <w:p w14:paraId="017A088C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2E247B74" w14:textId="77777777" w:rsidTr="0002344F">
        <w:tc>
          <w:tcPr>
            <w:tcW w:w="9060" w:type="dxa"/>
          </w:tcPr>
          <w:p w14:paraId="41A69164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69329AAF3595429C88E009AEF73D951F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CC79624E016D46899CD2A877BD470A9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8A0D314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5CCE7A1C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782F67D3" w14:textId="77777777" w:rsidR="00FC0E1D" w:rsidRDefault="00FC0E1D" w:rsidP="00FC0E1D"/>
    <w:p w14:paraId="4DAEF9D2" w14:textId="77777777" w:rsidR="00FC0E1D" w:rsidRDefault="00FC0E1D" w:rsidP="00FC0E1D"/>
    <w:p w14:paraId="4CB2C3FB" w14:textId="77777777" w:rsidR="00FC0E1D" w:rsidRDefault="00FC0E1D" w:rsidP="00FC0E1D"/>
    <w:p w14:paraId="01155419" w14:textId="77777777" w:rsidR="00FC0E1D" w:rsidRDefault="00FC0E1D" w:rsidP="00FC0E1D"/>
    <w:p w14:paraId="2A47E361" w14:textId="77777777" w:rsidR="00FC0E1D" w:rsidRDefault="00FC0E1D" w:rsidP="00FC0E1D"/>
    <w:p w14:paraId="22EABEBB" w14:textId="77777777" w:rsidR="00FC0E1D" w:rsidRDefault="00FC0E1D" w:rsidP="00FC0E1D"/>
    <w:p w14:paraId="22A3DDA5" w14:textId="77777777" w:rsidR="00FC0E1D" w:rsidRDefault="00FC0E1D" w:rsidP="00FC0E1D"/>
    <w:p w14:paraId="037ACCA3" w14:textId="77777777" w:rsidR="00FC0E1D" w:rsidRDefault="00FC0E1D" w:rsidP="00FC0E1D"/>
    <w:p w14:paraId="19094233" w14:textId="77777777" w:rsidR="00FC0E1D" w:rsidRDefault="00FC0E1D" w:rsidP="00FC0E1D"/>
    <w:p w14:paraId="133D6A78" w14:textId="77777777" w:rsidR="00FC0E1D" w:rsidRDefault="00FC0E1D" w:rsidP="00FC0E1D"/>
    <w:p w14:paraId="362A47D0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3617E7C9" w14:textId="77777777" w:rsidTr="0002344F">
        <w:tc>
          <w:tcPr>
            <w:tcW w:w="9060" w:type="dxa"/>
          </w:tcPr>
          <w:p w14:paraId="0F11B9F7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5F32F181AA784FF2B7EF91CF9C96379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58F88A076B0847388DFB20AE5C36FE4E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E23E68E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5250BBF0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7E46C4AB" w14:textId="77777777" w:rsidR="00FC0E1D" w:rsidRDefault="00FC0E1D" w:rsidP="00FC0E1D"/>
    <w:p w14:paraId="7BF3D631" w14:textId="77777777" w:rsidR="00FC0E1D" w:rsidRDefault="00FC0E1D" w:rsidP="00FC0E1D"/>
    <w:p w14:paraId="546D2297" w14:textId="77777777" w:rsidR="00FC0E1D" w:rsidRDefault="00FC0E1D" w:rsidP="00FC0E1D"/>
    <w:p w14:paraId="79D4E061" w14:textId="77777777" w:rsidR="00FC0E1D" w:rsidRDefault="00FC0E1D" w:rsidP="00FC0E1D"/>
    <w:p w14:paraId="76B0EE28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26BD1287" w14:textId="77777777" w:rsidTr="0002344F">
        <w:tc>
          <w:tcPr>
            <w:tcW w:w="9060" w:type="dxa"/>
          </w:tcPr>
          <w:p w14:paraId="7CAD7DB9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B2080369085242DE8D45444B4014D3FE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45496CCA6EA34E97A7C10F8CB6C7772A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E7C834F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49C6455D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565FEE8E" w14:textId="77777777" w:rsidR="00FC0E1D" w:rsidRDefault="00FC0E1D" w:rsidP="00FC0E1D"/>
    <w:p w14:paraId="394F9B66" w14:textId="77777777" w:rsidR="00FC0E1D" w:rsidRDefault="00FC0E1D" w:rsidP="00FC0E1D"/>
    <w:p w14:paraId="3E095B6A" w14:textId="77777777" w:rsidR="00FC0E1D" w:rsidRDefault="00FC0E1D" w:rsidP="00FC0E1D"/>
    <w:p w14:paraId="0804D6AA" w14:textId="77777777" w:rsidR="00FC0E1D" w:rsidRDefault="00FC0E1D" w:rsidP="00FC0E1D"/>
    <w:p w14:paraId="3CABF37A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75810AF4" w14:textId="77777777" w:rsidTr="0002344F">
        <w:tc>
          <w:tcPr>
            <w:tcW w:w="9060" w:type="dxa"/>
          </w:tcPr>
          <w:p w14:paraId="2BA8603F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6C3A62AA80384E72B72DD0B7D4363D9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BAD346C102574F509525AAC7F3300B6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28E2A13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52F1096C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04034B15" w14:textId="77777777" w:rsidR="00FC0E1D" w:rsidRDefault="00FC0E1D" w:rsidP="00FC0E1D"/>
    <w:p w14:paraId="0D6405C0" w14:textId="77777777" w:rsidR="00FC0E1D" w:rsidRDefault="00FC0E1D" w:rsidP="00FC0E1D"/>
    <w:p w14:paraId="513D552A" w14:textId="77777777" w:rsidR="00FC0E1D" w:rsidRDefault="00FC0E1D" w:rsidP="00FC0E1D"/>
    <w:p w14:paraId="38F911DD" w14:textId="77777777" w:rsidR="00FC0E1D" w:rsidRDefault="00FC0E1D" w:rsidP="00FC0E1D"/>
    <w:p w14:paraId="462F0A73" w14:textId="77777777" w:rsidR="00FC0E1D" w:rsidRDefault="00FC0E1D" w:rsidP="00FC0E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E1D" w14:paraId="383611EC" w14:textId="77777777" w:rsidTr="0002344F">
        <w:tc>
          <w:tcPr>
            <w:tcW w:w="9060" w:type="dxa"/>
          </w:tcPr>
          <w:p w14:paraId="15B0BC57" w14:textId="77777777" w:rsidR="00FC0E1D" w:rsidRDefault="00FC0E1D" w:rsidP="0002344F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06C4CB6E16644FB293C8B1EFF4628EB8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B0CEB650C4FB4EAD9763A9B33377007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0D5A6D0B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115FE75" w14:textId="77777777" w:rsidR="00FC0E1D" w:rsidRPr="008F750A" w:rsidRDefault="00FC0E1D" w:rsidP="00FC0E1D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23CD5598" w14:textId="17597A91" w:rsidR="00C60A28" w:rsidRDefault="00C60A28" w:rsidP="00CE3205"/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23FC49B7" w14:textId="20A4A87B" w:rsidR="00C60A28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AFCA" w14:textId="77777777" w:rsidR="003E35B9" w:rsidRDefault="003E35B9" w:rsidP="00CE3205">
      <w:r>
        <w:separator/>
      </w:r>
    </w:p>
  </w:endnote>
  <w:endnote w:type="continuationSeparator" w:id="0">
    <w:p w14:paraId="24AB2BA0" w14:textId="77777777" w:rsidR="003E35B9" w:rsidRDefault="003E35B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B192" w14:textId="77777777" w:rsidR="003E35B9" w:rsidRDefault="003E35B9" w:rsidP="00CE3205">
      <w:r>
        <w:separator/>
      </w:r>
    </w:p>
  </w:footnote>
  <w:footnote w:type="continuationSeparator" w:id="0">
    <w:p w14:paraId="2218BA2D" w14:textId="77777777" w:rsidR="003E35B9" w:rsidRDefault="003E35B9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52E8E"/>
    <w:rsid w:val="002D4F95"/>
    <w:rsid w:val="003359FF"/>
    <w:rsid w:val="003E35B9"/>
    <w:rsid w:val="00445D8B"/>
    <w:rsid w:val="004538FE"/>
    <w:rsid w:val="004C4791"/>
    <w:rsid w:val="004D5CFF"/>
    <w:rsid w:val="005F194B"/>
    <w:rsid w:val="00604B04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81DDE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A51690E02B4B678CF749B446D5E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30EDB-8C44-479F-B0D5-4DC29293A17A}"/>
      </w:docPartPr>
      <w:docPartBody>
        <w:p w:rsidR="00600A9D" w:rsidRDefault="00341436" w:rsidP="00341436">
          <w:pPr>
            <w:pStyle w:val="74A51690E02B4B678CF749B446D5E53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959B887784C440DA4E1CA28C0144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EEC88-3038-479A-A6EA-54C191CD9667}"/>
      </w:docPartPr>
      <w:docPartBody>
        <w:p w:rsidR="00600A9D" w:rsidRDefault="00341436" w:rsidP="00341436">
          <w:pPr>
            <w:pStyle w:val="1959B887784C440DA4E1CA28C014418A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69329AAF3595429C88E009AEF73D9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97A67-FB6C-400A-A352-2C226302FB4A}"/>
      </w:docPartPr>
      <w:docPartBody>
        <w:p w:rsidR="00600A9D" w:rsidRDefault="00341436" w:rsidP="00341436">
          <w:pPr>
            <w:pStyle w:val="69329AAF3595429C88E009AEF73D951F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CC79624E016D46899CD2A877BD470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4AE51-2B70-4E96-8D7A-2FAA1CA61702}"/>
      </w:docPartPr>
      <w:docPartBody>
        <w:p w:rsidR="00600A9D" w:rsidRDefault="00341436" w:rsidP="00341436">
          <w:pPr>
            <w:pStyle w:val="CC79624E016D46899CD2A877BD470A9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5F32F181AA784FF2B7EF91CF9C963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1281-9789-4064-956E-8F7D81B7A64F}"/>
      </w:docPartPr>
      <w:docPartBody>
        <w:p w:rsidR="00600A9D" w:rsidRDefault="00341436" w:rsidP="00341436">
          <w:pPr>
            <w:pStyle w:val="5F32F181AA784FF2B7EF91CF9C96379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58F88A076B0847388DFB20AE5C36F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B3489-A8D4-46FE-8BDD-F4F2533EF8B6}"/>
      </w:docPartPr>
      <w:docPartBody>
        <w:p w:rsidR="00600A9D" w:rsidRDefault="00341436" w:rsidP="00341436">
          <w:pPr>
            <w:pStyle w:val="58F88A076B0847388DFB20AE5C36FE4E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2080369085242DE8D45444B4014D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8B922-DB60-4BA2-BC48-1818B3BCD478}"/>
      </w:docPartPr>
      <w:docPartBody>
        <w:p w:rsidR="00600A9D" w:rsidRDefault="00341436" w:rsidP="00341436">
          <w:pPr>
            <w:pStyle w:val="B2080369085242DE8D45444B4014D3FE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45496CCA6EA34E97A7C10F8CB6C77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F5E01-BFB6-4246-8554-5917DA9A75E5}"/>
      </w:docPartPr>
      <w:docPartBody>
        <w:p w:rsidR="00600A9D" w:rsidRDefault="00341436" w:rsidP="00341436">
          <w:pPr>
            <w:pStyle w:val="45496CCA6EA34E97A7C10F8CB6C7772A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6C3A62AA80384E72B72DD0B7D4363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897A4-A7EB-4C0E-A43E-250A69C9FB69}"/>
      </w:docPartPr>
      <w:docPartBody>
        <w:p w:rsidR="00600A9D" w:rsidRDefault="00341436" w:rsidP="00341436">
          <w:pPr>
            <w:pStyle w:val="6C3A62AA80384E72B72DD0B7D4363D9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BAD346C102574F509525AAC7F3300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5DB29-DADF-4FB1-9540-31D2C9CDC49D}"/>
      </w:docPartPr>
      <w:docPartBody>
        <w:p w:rsidR="00600A9D" w:rsidRDefault="00341436" w:rsidP="00341436">
          <w:pPr>
            <w:pStyle w:val="BAD346C102574F509525AAC7F3300B6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C4CB6E16644FB293C8B1EFF4628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88BCC-87F8-4A83-8C1D-1E9264B05936}"/>
      </w:docPartPr>
      <w:docPartBody>
        <w:p w:rsidR="00600A9D" w:rsidRDefault="00341436" w:rsidP="00341436">
          <w:pPr>
            <w:pStyle w:val="06C4CB6E16644FB293C8B1EFF4628EB8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B0CEB650C4FB4EAD9763A9B333770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1B65C-F03D-410F-9D5E-B9B71AAECCB3}"/>
      </w:docPartPr>
      <w:docPartBody>
        <w:p w:rsidR="00600A9D" w:rsidRDefault="00341436" w:rsidP="00341436">
          <w:pPr>
            <w:pStyle w:val="B0CEB650C4FB4EAD9763A9B33377007C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36"/>
    <w:rsid w:val="00341436"/>
    <w:rsid w:val="004D5CFF"/>
    <w:rsid w:val="005B0566"/>
    <w:rsid w:val="00600A9D"/>
    <w:rsid w:val="00604B04"/>
    <w:rsid w:val="00A02B7A"/>
    <w:rsid w:val="00E1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1436"/>
    <w:rPr>
      <w:color w:val="808080"/>
    </w:rPr>
  </w:style>
  <w:style w:type="paragraph" w:customStyle="1" w:styleId="74A51690E02B4B678CF749B446D5E531">
    <w:name w:val="74A51690E02B4B678CF749B446D5E531"/>
    <w:rsid w:val="00341436"/>
  </w:style>
  <w:style w:type="paragraph" w:customStyle="1" w:styleId="1959B887784C440DA4E1CA28C014418A">
    <w:name w:val="1959B887784C440DA4E1CA28C014418A"/>
    <w:rsid w:val="00341436"/>
  </w:style>
  <w:style w:type="paragraph" w:customStyle="1" w:styleId="69329AAF3595429C88E009AEF73D951F">
    <w:name w:val="69329AAF3595429C88E009AEF73D951F"/>
    <w:rsid w:val="00341436"/>
  </w:style>
  <w:style w:type="paragraph" w:customStyle="1" w:styleId="CC79624E016D46899CD2A877BD470A95">
    <w:name w:val="CC79624E016D46899CD2A877BD470A95"/>
    <w:rsid w:val="00341436"/>
  </w:style>
  <w:style w:type="paragraph" w:customStyle="1" w:styleId="5F32F181AA784FF2B7EF91CF9C963790">
    <w:name w:val="5F32F181AA784FF2B7EF91CF9C963790"/>
    <w:rsid w:val="00341436"/>
  </w:style>
  <w:style w:type="paragraph" w:customStyle="1" w:styleId="58F88A076B0847388DFB20AE5C36FE4E">
    <w:name w:val="58F88A076B0847388DFB20AE5C36FE4E"/>
    <w:rsid w:val="00341436"/>
  </w:style>
  <w:style w:type="paragraph" w:customStyle="1" w:styleId="B2080369085242DE8D45444B4014D3FE">
    <w:name w:val="B2080369085242DE8D45444B4014D3FE"/>
    <w:rsid w:val="00341436"/>
  </w:style>
  <w:style w:type="paragraph" w:customStyle="1" w:styleId="45496CCA6EA34E97A7C10F8CB6C7772A">
    <w:name w:val="45496CCA6EA34E97A7C10F8CB6C7772A"/>
    <w:rsid w:val="00341436"/>
  </w:style>
  <w:style w:type="paragraph" w:customStyle="1" w:styleId="6C3A62AA80384E72B72DD0B7D4363D91">
    <w:name w:val="6C3A62AA80384E72B72DD0B7D4363D91"/>
    <w:rsid w:val="00341436"/>
  </w:style>
  <w:style w:type="paragraph" w:customStyle="1" w:styleId="BAD346C102574F509525AAC7F3300B6F">
    <w:name w:val="BAD346C102574F509525AAC7F3300B6F"/>
    <w:rsid w:val="00341436"/>
  </w:style>
  <w:style w:type="paragraph" w:customStyle="1" w:styleId="06C4CB6E16644FB293C8B1EFF4628EB8">
    <w:name w:val="06C4CB6E16644FB293C8B1EFF4628EB8"/>
    <w:rsid w:val="00341436"/>
  </w:style>
  <w:style w:type="paragraph" w:customStyle="1" w:styleId="B0CEB650C4FB4EAD9763A9B33377007C">
    <w:name w:val="B0CEB650C4FB4EAD9763A9B33377007C"/>
    <w:rsid w:val="00341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9538</_dlc_DocId>
    <_dlc_DocIdUrl xmlns="0104a4cd-1400-468e-be1b-c7aad71d7d5a">
      <Url>https://op.msmt.cz/_layouts/15/DocIdRedir.aspx?ID=15OPMSMT0001-78-59538</Url>
      <Description>15OPMSMT0001-78-59538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9C8D6B55-844E-4B68-B082-C4B48C653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5T08:07:00Z</dcterms:created>
  <dcterms:modified xsi:type="dcterms:W3CDTF">2026-06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f781e15-ced7-43ed-a108-9210e01a3a4d</vt:lpwstr>
  </property>
</Properties>
</file>